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930" w:rsidRPr="005E4337" w:rsidRDefault="007B0930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B0930" w:rsidRPr="005E4337" w:rsidRDefault="007B0930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D021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7B0930" w:rsidRPr="009C1F3C" w:rsidRDefault="00D021C0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1</w:t>
                            </w:r>
                            <w:r w:rsidR="007B0930" w:rsidRPr="00C34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A548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7B0930" w:rsidRPr="00C34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4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7B0930" w:rsidRDefault="007B0930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7B0930" w:rsidRPr="005E4337" w:rsidRDefault="007B0930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B0930" w:rsidRPr="005E4337" w:rsidRDefault="007B0930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D021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7B0930" w:rsidRPr="009C1F3C" w:rsidRDefault="00D021C0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1</w:t>
                      </w:r>
                      <w:r w:rsidR="007B0930" w:rsidRPr="00C34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A548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7B0930" w:rsidRPr="00C34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4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</w:p>
                    <w:p w:rsidR="007B0930" w:rsidRDefault="007B0930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FD3CF7" w:rsidRDefault="00FD3CF7" w:rsidP="00FD3CF7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Настоящее приложение регулирует порядок определения нормативных затрат на обеспечение функций административно-хозяйственного управления администрации г.Барнаула (далее – нормативные затраты).</w:t>
      </w:r>
    </w:p>
    <w:p w:rsidR="00FD3CF7" w:rsidRPr="00FD3CF7" w:rsidRDefault="00FD3CF7" w:rsidP="00FD3CF7">
      <w:pPr>
        <w:tabs>
          <w:tab w:val="left" w:pos="0"/>
        </w:tabs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ые затраты применяются для обоснования объекта и (или) объектов закупки, закупаемых административно-хозяйственного управления администрации г.Барнаула (далее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е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При определении нормативных затрат используется показатель расчетной численности основных работник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я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(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), которая определяются по формуле:</w:t>
      </w: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 = (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+ 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FD3CF7">
        <w:rPr>
          <w:rFonts w:ascii="Calibri" w:eastAsia="Calibri" w:hAnsi="Calibri" w:cs="Times New Roman"/>
          <w:sz w:val="28"/>
          <w:szCs w:val="21"/>
        </w:rPr>
        <w:t>×</w:t>
      </w:r>
      <w:r w:rsidRPr="00FD3CF7">
        <w:rPr>
          <w:rFonts w:ascii="Times New Roman" w:eastAsia="Calibri" w:hAnsi="Times New Roman" w:cs="Times New Roman"/>
          <w:bCs/>
          <w:sz w:val="40"/>
          <w:szCs w:val="28"/>
        </w:rPr>
        <w:t xml:space="preserve">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1,1, где:</w:t>
      </w:r>
    </w:p>
    <w:p w:rsidR="00FD3CF7" w:rsidRPr="00FD3CF7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с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и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197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чел.);</w:t>
      </w:r>
    </w:p>
    <w:p w:rsidR="00FD3CF7" w:rsidRPr="00FD3CF7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и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8 чел.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tbl>
      <w:tblPr>
        <w:tblStyle w:val="2"/>
        <w:tblpPr w:leftFromText="180" w:rightFromText="180" w:vertAnchor="text" w:tblpX="108" w:tblpY="1"/>
        <w:tblOverlap w:val="never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536"/>
      </w:tblGrid>
      <w:tr w:rsidR="00FD3CF7" w:rsidRPr="00FD3CF7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Фактическая численность,</w:t>
            </w:r>
          </w:p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</w:tr>
      <w:tr w:rsidR="00FD3CF7" w:rsidRPr="00FD3CF7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 xml:space="preserve">Показатель расчетной численности основных работников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1,1</w:t>
            </w:r>
          </w:p>
        </w:tc>
      </w:tr>
    </w:tbl>
    <w:p w:rsidR="00FD3CF7" w:rsidRPr="00FD3CF7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FD3CF7">
        <w:rPr>
          <w:rFonts w:ascii="Times New Roman" w:eastAsia="Calibri" w:hAnsi="Times New Roman" w:cs="Times New Roman"/>
          <w:sz w:val="28"/>
          <w:szCs w:val="28"/>
        </w:rPr>
        <w:t>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FD3CF7" w:rsidRPr="00FD3CF7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D3CF7">
        <w:rPr>
          <w:rFonts w:ascii="Times New Roman" w:eastAsia="Calibri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FD3C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CF7" w:rsidRPr="00FD3CF7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FD3CF7">
        <w:rPr>
          <w:rFonts w:ascii="Times New Roman" w:eastAsia="Calibri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:rsidR="0093533D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</w:t>
      </w:r>
      <w:r w:rsidR="00CC46BE">
        <w:rPr>
          <w:sz w:val="28"/>
          <w:szCs w:val="28"/>
        </w:rPr>
        <w:t xml:space="preserve"> в год</w:t>
      </w:r>
      <w:r w:rsidRPr="002C1DF9">
        <w:rPr>
          <w:sz w:val="28"/>
          <w:szCs w:val="28"/>
        </w:rPr>
        <w:t xml:space="preserve">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CC46BE">
        <w:rPr>
          <w:sz w:val="28"/>
          <w:szCs w:val="28"/>
        </w:rPr>
        <w:t>246 00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CC46BE">
        <w:rPr>
          <w:sz w:val="28"/>
          <w:szCs w:val="28"/>
        </w:rPr>
        <w:t>222 0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CC46BE">
        <w:rPr>
          <w:sz w:val="28"/>
          <w:szCs w:val="28"/>
        </w:rPr>
        <w:t>468 000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 480,00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>601 992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8E4C2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C340D6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D129B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BD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0D081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291,2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риобретению неисключительных прав на продление использования программ для ЭВМ </w:t>
            </w:r>
          </w:p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3" w:type="dxa"/>
            <w:shd w:val="clear" w:color="auto" w:fill="auto"/>
          </w:tcPr>
          <w:p w:rsidR="00984353" w:rsidRDefault="00984353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423" w:type="dxa"/>
            <w:shd w:val="clear" w:color="auto" w:fill="auto"/>
          </w:tcPr>
          <w:p w:rsidR="00984353" w:rsidRP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программное обеспечение для ЭВМ </w:t>
            </w:r>
          </w:p>
          <w:p w:rsid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– Старт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9362E" w:rsidRPr="002C1DF9" w:rsidTr="00950075">
        <w:tc>
          <w:tcPr>
            <w:tcW w:w="82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3" w:type="dxa"/>
            <w:shd w:val="clear" w:color="auto" w:fill="auto"/>
          </w:tcPr>
          <w:p w:rsidR="0079362E" w:rsidRPr="00984353" w:rsidRDefault="0079362E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изации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00,00</w:t>
            </w:r>
          </w:p>
        </w:tc>
        <w:tc>
          <w:tcPr>
            <w:tcW w:w="1985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CB" w:rsidRPr="002C1DF9" w:rsidTr="00950075">
        <w:tc>
          <w:tcPr>
            <w:tcW w:w="82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3" w:type="dxa"/>
            <w:shd w:val="clear" w:color="auto" w:fill="auto"/>
          </w:tcPr>
          <w:p w:rsidR="00DC48CB" w:rsidRDefault="00DC48CB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программного обеспечения «Распорядительные документы органов власти»</w:t>
            </w:r>
          </w:p>
        </w:tc>
        <w:tc>
          <w:tcPr>
            <w:tcW w:w="99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0</w:t>
            </w:r>
          </w:p>
          <w:p w:rsidR="00DC48CB" w:rsidRPr="0079362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2C1DF9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pt;height:21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992"/>
        <w:gridCol w:w="1843"/>
        <w:gridCol w:w="1729"/>
      </w:tblGrid>
      <w:tr w:rsidR="00CE165B" w:rsidRPr="002C1DF9" w:rsidTr="007B0930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91" w:type="dxa"/>
            <w:vAlign w:val="center"/>
          </w:tcPr>
          <w:p w:rsidR="0049413F" w:rsidRPr="002C1DF9" w:rsidRDefault="0049413F" w:rsidP="007B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729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7B0930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7B0930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992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729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7B0930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992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7B0930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99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7B0930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1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992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7B0930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1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992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7B0930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1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992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7B0930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91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992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7B0930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91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992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7B0930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91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992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29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  <w:tr w:rsidR="00B753C2" w:rsidRPr="002C1DF9" w:rsidTr="007B0930">
        <w:tc>
          <w:tcPr>
            <w:tcW w:w="567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91" w:type="dxa"/>
            <w:shd w:val="clear" w:color="auto" w:fill="auto"/>
          </w:tcPr>
          <w:p w:rsidR="00B753C2" w:rsidRPr="002C1DF9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ектронных устройств, предназначенных для негласного получения информации в технических средствах</w:t>
            </w:r>
          </w:p>
        </w:tc>
        <w:tc>
          <w:tcPr>
            <w:tcW w:w="992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840,00</w:t>
            </w:r>
          </w:p>
        </w:tc>
      </w:tr>
      <w:tr w:rsidR="00B753C2" w:rsidRPr="002C1DF9" w:rsidTr="007B0930">
        <w:tc>
          <w:tcPr>
            <w:tcW w:w="567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91" w:type="dxa"/>
            <w:shd w:val="clear" w:color="auto" w:fill="auto"/>
          </w:tcPr>
          <w:p w:rsidR="00B753C2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ых исследований технических средств с целью размещения в выделенном помещении</w:t>
            </w:r>
          </w:p>
        </w:tc>
        <w:tc>
          <w:tcPr>
            <w:tcW w:w="992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000,00</w:t>
            </w:r>
          </w:p>
        </w:tc>
      </w:tr>
      <w:tr w:rsidR="003D79D9" w:rsidRPr="002C1DF9" w:rsidTr="007B0930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ередача права на использование ПО ViPNet Client for Windows 4.х (КС2), сеть 14485</w:t>
            </w:r>
          </w:p>
        </w:tc>
        <w:tc>
          <w:tcPr>
            <w:tcW w:w="992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90,00</w:t>
            </w:r>
          </w:p>
        </w:tc>
        <w:tc>
          <w:tcPr>
            <w:tcW w:w="1729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2C1DF9" w:rsidTr="007B0930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ртификат активации сервиса прямой технической поддержки ПО ViPNet Client for Windows 4.x (КС2) на срок 1 год, уровень - Расширенный, сеть 14485</w:t>
            </w:r>
          </w:p>
        </w:tc>
        <w:tc>
          <w:tcPr>
            <w:tcW w:w="992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0,00</w:t>
            </w:r>
          </w:p>
        </w:tc>
        <w:tc>
          <w:tcPr>
            <w:tcW w:w="1729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3D79D9" w:rsidTr="007B0930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Дистрибутив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О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ViPNet Client for Windows 4.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х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КС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2), 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ть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14485</w:t>
            </w:r>
          </w:p>
        </w:tc>
        <w:tc>
          <w:tcPr>
            <w:tcW w:w="992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0,00</w:t>
            </w:r>
          </w:p>
        </w:tc>
        <w:tc>
          <w:tcPr>
            <w:tcW w:w="1729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1DFE" w:rsidRPr="003D79D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  <w:tr w:rsidR="00BD5A0C" w:rsidRPr="002C1DF9" w:rsidTr="001208D8">
        <w:tc>
          <w:tcPr>
            <w:tcW w:w="56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аттестации выделенного помещения</w:t>
            </w:r>
          </w:p>
        </w:tc>
        <w:tc>
          <w:tcPr>
            <w:tcW w:w="1418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90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8E4C2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1701"/>
        <w:gridCol w:w="1701"/>
        <w:gridCol w:w="1559"/>
        <w:gridCol w:w="1843"/>
      </w:tblGrid>
      <w:tr w:rsidR="00644D67" w:rsidRPr="002C1DF9" w:rsidTr="00BD5A0C">
        <w:tc>
          <w:tcPr>
            <w:tcW w:w="53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0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 w:rsidR="00536911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536911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2</w:t>
            </w:r>
          </w:p>
        </w:tc>
        <w:tc>
          <w:tcPr>
            <w:tcW w:w="1701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3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2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196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0" w:type="dxa"/>
            <w:shd w:val="clear" w:color="auto" w:fill="auto"/>
          </w:tcPr>
          <w:p w:rsidR="004F4A23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1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 02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0" w:type="dxa"/>
            <w:shd w:val="clear" w:color="auto" w:fill="auto"/>
          </w:tcPr>
          <w:p w:rsidR="004F4A23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2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 000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Клавиатура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Мышь компьютерная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ькулятор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тер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4A23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00,00</w:t>
            </w:r>
          </w:p>
        </w:tc>
      </w:tr>
      <w:tr w:rsidR="00536911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536911" w:rsidRDefault="004F4A23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6911" w:rsidRDefault="00536911" w:rsidP="00536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татор</w:t>
            </w:r>
          </w:p>
        </w:tc>
        <w:tc>
          <w:tcPr>
            <w:tcW w:w="1701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6911" w:rsidRDefault="00536911" w:rsidP="00536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8E4C2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3D79D9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0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70780" w:rsidRPr="002C1DF9" w:rsidTr="00A37F44">
        <w:trPr>
          <w:trHeight w:val="120"/>
        </w:trPr>
        <w:tc>
          <w:tcPr>
            <w:tcW w:w="56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880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8E4C2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927A6D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030CAF" w:rsidRPr="002C1DF9" w:rsidRDefault="00847CDD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E547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E5470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0CA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0C500B">
        <w:trPr>
          <w:trHeight w:val="431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0C500B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</w:t>
            </w:r>
            <w:r w:rsidR="00BA080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2C1DF9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7B09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2C1DF9" w:rsidRDefault="000C500B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8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  <w:tr w:rsidR="004A1C8E" w:rsidRPr="002C1DF9" w:rsidTr="003134E0">
        <w:trPr>
          <w:trHeight w:val="336"/>
        </w:trPr>
        <w:tc>
          <w:tcPr>
            <w:tcW w:w="567" w:type="dxa"/>
          </w:tcPr>
          <w:p w:rsidR="004A1C8E" w:rsidRDefault="007B093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4A1C8E" w:rsidRPr="004A1C8E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-адресный справочник </w:t>
            </w:r>
          </w:p>
          <w:p w:rsidR="004A1C8E" w:rsidRPr="002C1DF9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– 2023 год</w:t>
            </w:r>
          </w:p>
        </w:tc>
        <w:tc>
          <w:tcPr>
            <w:tcW w:w="1617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F60C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  <w:r w:rsidR="00B2644D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</w:t>
            </w:r>
            <w:r w:rsidR="00B2644D">
              <w:rPr>
                <w:rFonts w:ascii="Times New Roman" w:hAnsi="Times New Roman" w:cs="Times New Roman"/>
                <w:sz w:val="24"/>
                <w:szCs w:val="24"/>
              </w:rPr>
              <w:t>ля замето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B2644D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замето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566DD7" w:rsidRPr="002C1DF9" w:rsidTr="00F45F64">
        <w:tc>
          <w:tcPr>
            <w:tcW w:w="680" w:type="dxa"/>
          </w:tcPr>
          <w:p w:rsidR="00566DD7" w:rsidRPr="002C1DF9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Pr="002C1DF9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, тип 1</w:t>
            </w:r>
          </w:p>
        </w:tc>
        <w:tc>
          <w:tcPr>
            <w:tcW w:w="850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Pr="002C1DF9" w:rsidRDefault="00566DD7" w:rsidP="0056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0,00</w:t>
            </w:r>
          </w:p>
        </w:tc>
      </w:tr>
      <w:tr w:rsidR="00566DD7" w:rsidRPr="002C1DF9" w:rsidTr="00F45F64">
        <w:tc>
          <w:tcPr>
            <w:tcW w:w="680" w:type="dxa"/>
          </w:tcPr>
          <w:p w:rsidR="00566DD7" w:rsidRPr="002C1DF9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, тип 2</w:t>
            </w:r>
          </w:p>
        </w:tc>
        <w:tc>
          <w:tcPr>
            <w:tcW w:w="850" w:type="dxa"/>
          </w:tcPr>
          <w:p w:rsidR="00566DD7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1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8</w:t>
            </w:r>
            <w:r w:rsidR="00603422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</w:t>
            </w:r>
            <w:r w:rsidR="00603422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61BB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66DD7" w:rsidRPr="002C1DF9" w:rsidTr="00F45F64">
        <w:tc>
          <w:tcPr>
            <w:tcW w:w="680" w:type="dxa"/>
          </w:tcPr>
          <w:p w:rsidR="00566DD7" w:rsidRPr="002C1DF9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Pr="002C1DF9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гребешками</w:t>
            </w:r>
          </w:p>
        </w:tc>
        <w:tc>
          <w:tcPr>
            <w:tcW w:w="850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Pr="002C1DF9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746C6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  <w:p w:rsidR="00D61BB2" w:rsidRPr="002C1DF9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4</w:t>
            </w:r>
            <w:r w:rsidR="00D61B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61BB2" w:rsidRPr="002C1DF9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4F0AD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13EAE" w:rsidRPr="002C1DF9" w:rsidRDefault="00A13EAE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F0A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500B" w:rsidRPr="002C1DF9" w:rsidTr="00F45F64">
        <w:tc>
          <w:tcPr>
            <w:tcW w:w="680" w:type="dxa"/>
          </w:tcPr>
          <w:p w:rsidR="000C500B" w:rsidRPr="002C1DF9" w:rsidRDefault="000C500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C500B" w:rsidRPr="002C1DF9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5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500B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00B" w:rsidRPr="002C1DF9" w:rsidRDefault="000C500B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2C1DF9" w:rsidRDefault="0071581C" w:rsidP="00AB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</w:tc>
        <w:tc>
          <w:tcPr>
            <w:tcW w:w="1694" w:type="dxa"/>
          </w:tcPr>
          <w:p w:rsidR="0071581C" w:rsidRPr="002C1DF9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AB222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B4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2B677C" w:rsidP="00B4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4657A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3F5" w:rsidRPr="002C1DF9" w:rsidTr="00191DF1">
        <w:tc>
          <w:tcPr>
            <w:tcW w:w="704" w:type="dxa"/>
          </w:tcPr>
          <w:p w:rsidR="000D23F5" w:rsidRPr="002C1DF9" w:rsidRDefault="000D23F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D23F5" w:rsidRPr="002C1DF9" w:rsidRDefault="000D23F5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, тип 4</w:t>
            </w:r>
          </w:p>
        </w:tc>
        <w:tc>
          <w:tcPr>
            <w:tcW w:w="1504" w:type="dxa"/>
          </w:tcPr>
          <w:p w:rsidR="000D23F5" w:rsidRDefault="000D23F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0D23F5" w:rsidRDefault="000D23F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0414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0414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0F4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E6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E67BB5" w:rsidP="00E6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51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E4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7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2C1DF9" w:rsidRDefault="00143862" w:rsidP="00E470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4701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4187" w:rsidRPr="002C1DF9" w:rsidTr="00191DF1">
        <w:tc>
          <w:tcPr>
            <w:tcW w:w="704" w:type="dxa"/>
          </w:tcPr>
          <w:p w:rsidR="00984187" w:rsidRPr="002C1DF9" w:rsidRDefault="0098418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84187" w:rsidRPr="002C1DF9" w:rsidRDefault="009841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</w:t>
            </w:r>
            <w:r w:rsidRPr="00984187">
              <w:rPr>
                <w:rFonts w:ascii="Times New Roman" w:hAnsi="Times New Roman" w:cs="Times New Roman"/>
                <w:sz w:val="24"/>
                <w:szCs w:val="24"/>
              </w:rPr>
              <w:t>«Итоги работы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й городской Думы</w:t>
            </w:r>
            <w:r w:rsidRPr="00984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984187" w:rsidRPr="002C1DF9" w:rsidRDefault="00984187" w:rsidP="00E4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984187" w:rsidRPr="002C1DF9" w:rsidRDefault="00984187" w:rsidP="00E470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2C1DF9" w:rsidRDefault="00DE6C22" w:rsidP="00F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C48CB" w:rsidRPr="002C1DF9" w:rsidTr="00191DF1">
        <w:tc>
          <w:tcPr>
            <w:tcW w:w="704" w:type="dxa"/>
          </w:tcPr>
          <w:p w:rsidR="00DC48CB" w:rsidRPr="002C1DF9" w:rsidRDefault="00DC48C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C48CB" w:rsidRPr="002C1DF9" w:rsidRDefault="00DC48CB" w:rsidP="00DC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8CB">
              <w:rPr>
                <w:rFonts w:ascii="Times New Roman" w:hAnsi="Times New Roman" w:cs="Times New Roman"/>
                <w:sz w:val="24"/>
                <w:szCs w:val="24"/>
              </w:rPr>
              <w:t>борник методических рекомендаций по участию в программе инициативного бюджетирования</w:t>
            </w:r>
          </w:p>
        </w:tc>
        <w:tc>
          <w:tcPr>
            <w:tcW w:w="1504" w:type="dxa"/>
          </w:tcPr>
          <w:p w:rsidR="00DC48CB" w:rsidRPr="002C1DF9" w:rsidRDefault="00DC48C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</w:p>
        </w:tc>
        <w:tc>
          <w:tcPr>
            <w:tcW w:w="1694" w:type="dxa"/>
          </w:tcPr>
          <w:p w:rsidR="00DC48CB" w:rsidRPr="002C1DF9" w:rsidRDefault="00DC48C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393DB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A30F84" w:rsidRPr="002C1DF9" w:rsidRDefault="00F60C8B" w:rsidP="00393D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30F8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8E4C2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79"/>
        <w:gridCol w:w="4269"/>
        <w:gridCol w:w="1536"/>
        <w:gridCol w:w="1677"/>
        <w:gridCol w:w="1683"/>
      </w:tblGrid>
      <w:tr w:rsidR="007B30C9" w:rsidRPr="002C1DF9" w:rsidTr="00A6374E">
        <w:trPr>
          <w:trHeight w:val="796"/>
        </w:trPr>
        <w:tc>
          <w:tcPr>
            <w:tcW w:w="718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1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1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A6374E">
        <w:trPr>
          <w:trHeight w:val="260"/>
        </w:trPr>
        <w:tc>
          <w:tcPr>
            <w:tcW w:w="718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1" w:type="dxa"/>
          </w:tcPr>
          <w:p w:rsidR="00A00D5A" w:rsidRPr="002C1DF9" w:rsidRDefault="002F169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A6374E">
        <w:trPr>
          <w:trHeight w:val="366"/>
        </w:trPr>
        <w:tc>
          <w:tcPr>
            <w:tcW w:w="718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2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1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1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A6374E">
        <w:trPr>
          <w:trHeight w:val="366"/>
        </w:trPr>
        <w:tc>
          <w:tcPr>
            <w:tcW w:w="718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1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1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A6374E">
        <w:trPr>
          <w:trHeight w:val="366"/>
        </w:trPr>
        <w:tc>
          <w:tcPr>
            <w:tcW w:w="718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1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1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A6374E">
        <w:trPr>
          <w:trHeight w:val="366"/>
        </w:trPr>
        <w:tc>
          <w:tcPr>
            <w:tcW w:w="718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1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Pr="002C1DF9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1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1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Pr="002C1DF9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1A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, тип 2</w:t>
            </w:r>
          </w:p>
        </w:tc>
        <w:tc>
          <w:tcPr>
            <w:tcW w:w="1541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1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Pr="002C1DF9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41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2F1A1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, тип 4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4A58A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1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A6374E">
        <w:trPr>
          <w:trHeight w:val="366"/>
        </w:trPr>
        <w:tc>
          <w:tcPr>
            <w:tcW w:w="718" w:type="dxa"/>
          </w:tcPr>
          <w:p w:rsidR="00FB777B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1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FB777B" w:rsidRPr="002C1DF9" w:rsidRDefault="007917E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FB777B" w:rsidRPr="002C1DF9" w:rsidRDefault="00065B3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2C1DF9" w:rsidTr="00A6374E">
        <w:trPr>
          <w:trHeight w:val="366"/>
        </w:trPr>
        <w:tc>
          <w:tcPr>
            <w:tcW w:w="718" w:type="dxa"/>
          </w:tcPr>
          <w:p w:rsidR="00FB777B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1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FB777B" w:rsidRPr="002C1DF9" w:rsidRDefault="005C2A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1" w:type="dxa"/>
          </w:tcPr>
          <w:p w:rsidR="00FB777B" w:rsidRPr="002C1DF9" w:rsidRDefault="007917E0" w:rsidP="00065B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6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77C9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3EE7" w:rsidRPr="002C1DF9" w:rsidTr="00A6374E">
        <w:trPr>
          <w:trHeight w:val="366"/>
        </w:trPr>
        <w:tc>
          <w:tcPr>
            <w:tcW w:w="718" w:type="dxa"/>
          </w:tcPr>
          <w:p w:rsidR="00273EE7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1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1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A6374E">
        <w:trPr>
          <w:trHeight w:val="366"/>
        </w:trPr>
        <w:tc>
          <w:tcPr>
            <w:tcW w:w="7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1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1" w:type="dxa"/>
          </w:tcPr>
          <w:p w:rsidR="00FB777B" w:rsidRPr="002C1DF9" w:rsidRDefault="00393DB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1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A6374E">
        <w:trPr>
          <w:trHeight w:val="366"/>
        </w:trPr>
        <w:tc>
          <w:tcPr>
            <w:tcW w:w="718" w:type="dxa"/>
          </w:tcPr>
          <w:p w:rsidR="00D77C95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1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1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A6374E">
        <w:trPr>
          <w:trHeight w:val="366"/>
        </w:trPr>
        <w:tc>
          <w:tcPr>
            <w:tcW w:w="718" w:type="dxa"/>
          </w:tcPr>
          <w:p w:rsidR="00912721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1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1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  <w:r w:rsidR="000D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0D23F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A00D5A" w:rsidRPr="002C1DF9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Default="00E32ECD" w:rsidP="000D23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0D23F5" w:rsidRPr="002C1DF9" w:rsidTr="00A6374E">
        <w:trPr>
          <w:trHeight w:val="366"/>
        </w:trPr>
        <w:tc>
          <w:tcPr>
            <w:tcW w:w="718" w:type="dxa"/>
          </w:tcPr>
          <w:p w:rsidR="000D23F5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12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1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1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0D23F5" w:rsidRPr="002C1DF9" w:rsidTr="00A6374E">
        <w:trPr>
          <w:trHeight w:val="366"/>
        </w:trPr>
        <w:tc>
          <w:tcPr>
            <w:tcW w:w="718" w:type="dxa"/>
          </w:tcPr>
          <w:p w:rsidR="000D23F5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12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41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1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1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1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12" w:type="dxa"/>
          </w:tcPr>
          <w:p w:rsidR="002F1A10" w:rsidRPr="002C1DF9" w:rsidRDefault="002F1A10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41" w:type="dxa"/>
          </w:tcPr>
          <w:p w:rsidR="002F1A10" w:rsidRPr="002C1DF9" w:rsidRDefault="002F1A10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Default="002F1A10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2F1A10" w:rsidRPr="002C1DF9" w:rsidRDefault="002F1A1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2F1A10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3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A6374E">
        <w:trPr>
          <w:trHeight w:val="247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A7F19" w:rsidRPr="002C1DF9" w:rsidTr="00A6374E">
        <w:trPr>
          <w:trHeight w:val="247"/>
        </w:trPr>
        <w:tc>
          <w:tcPr>
            <w:tcW w:w="718" w:type="dxa"/>
          </w:tcPr>
          <w:p w:rsidR="003A7F19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1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, тип 3</w:t>
            </w:r>
          </w:p>
        </w:tc>
        <w:tc>
          <w:tcPr>
            <w:tcW w:w="1541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1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A6374E">
        <w:trPr>
          <w:trHeight w:val="247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2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2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2C1DF9" w:rsidTr="00A6374E">
        <w:trPr>
          <w:trHeight w:val="415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2F1693" w:rsidRPr="002C1DF9" w:rsidTr="00A6374E">
        <w:trPr>
          <w:trHeight w:val="415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«Барнаул» с удостоверением в футляре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43117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5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A548E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91" w:type="dxa"/>
          </w:tcPr>
          <w:p w:rsidR="002F1693" w:rsidRPr="002C1DF9" w:rsidRDefault="00A548E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  <w:r w:rsidR="003A7F1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3A7F19" w:rsidRPr="002C1DF9" w:rsidTr="00A6374E">
        <w:trPr>
          <w:trHeight w:val="366"/>
        </w:trPr>
        <w:tc>
          <w:tcPr>
            <w:tcW w:w="718" w:type="dxa"/>
          </w:tcPr>
          <w:p w:rsidR="003A7F19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1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1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91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7B093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7B093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91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1" w:type="dxa"/>
          </w:tcPr>
          <w:p w:rsidR="002F1693" w:rsidRPr="002C1DF9" w:rsidRDefault="001F6AF6" w:rsidP="001F6AF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91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2C1DF9" w:rsidTr="001F6AF6">
        <w:trPr>
          <w:trHeight w:val="43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1F6A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чная книга, тип </w:t>
            </w:r>
            <w:r w:rsidR="001F6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A10" w:rsidRDefault="002F1A1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4</w:t>
            </w:r>
          </w:p>
        </w:tc>
        <w:tc>
          <w:tcPr>
            <w:tcW w:w="1541" w:type="dxa"/>
          </w:tcPr>
          <w:p w:rsidR="002F1A10" w:rsidRDefault="002F1A1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Default="002F1A1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1" w:type="dxa"/>
          </w:tcPr>
          <w:p w:rsidR="002F1A10" w:rsidRDefault="002F1A1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7B0930" w:rsidRPr="002C1DF9" w:rsidTr="00A6374E">
        <w:trPr>
          <w:trHeight w:val="366"/>
        </w:trPr>
        <w:tc>
          <w:tcPr>
            <w:tcW w:w="718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2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5</w:t>
            </w:r>
          </w:p>
        </w:tc>
        <w:tc>
          <w:tcPr>
            <w:tcW w:w="1541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1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2,00</w:t>
            </w:r>
          </w:p>
        </w:tc>
      </w:tr>
      <w:tr w:rsidR="007B0930" w:rsidRPr="002C1DF9" w:rsidTr="00A6374E">
        <w:trPr>
          <w:trHeight w:val="366"/>
        </w:trPr>
        <w:tc>
          <w:tcPr>
            <w:tcW w:w="718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12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1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794B4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8</w:t>
            </w:r>
          </w:p>
        </w:tc>
        <w:tc>
          <w:tcPr>
            <w:tcW w:w="1541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9</w:t>
            </w:r>
          </w:p>
        </w:tc>
        <w:tc>
          <w:tcPr>
            <w:tcW w:w="1541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1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7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41444" w:rsidRPr="002C1DF9" w:rsidTr="00A6374E">
        <w:trPr>
          <w:trHeight w:val="366"/>
        </w:trPr>
        <w:tc>
          <w:tcPr>
            <w:tcW w:w="718" w:type="dxa"/>
          </w:tcPr>
          <w:p w:rsidR="00041444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04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041444" w:rsidRDefault="00041444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8</w:t>
            </w:r>
          </w:p>
        </w:tc>
        <w:tc>
          <w:tcPr>
            <w:tcW w:w="1541" w:type="dxa"/>
          </w:tcPr>
          <w:p w:rsidR="00041444" w:rsidRDefault="00041444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041444" w:rsidRDefault="00041444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041444" w:rsidRDefault="00041444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9</w:t>
            </w:r>
          </w:p>
        </w:tc>
        <w:tc>
          <w:tcPr>
            <w:tcW w:w="1541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1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0</w:t>
            </w:r>
          </w:p>
        </w:tc>
        <w:tc>
          <w:tcPr>
            <w:tcW w:w="1541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1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знак «С благодарностью, Барнаул» с удостоверением в футляр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431173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1" w:type="dxa"/>
          </w:tcPr>
          <w:p w:rsidR="009C1F3C" w:rsidRPr="002C1DF9" w:rsidRDefault="009C1F3C" w:rsidP="004936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1" w:type="dxa"/>
          </w:tcPr>
          <w:p w:rsidR="009C1F3C" w:rsidRPr="002C1DF9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1" w:type="dxa"/>
          </w:tcPr>
          <w:p w:rsidR="009C1F3C" w:rsidRPr="002C1DF9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3D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91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A10" w:rsidRPr="002C1DF9" w:rsidRDefault="002F1A10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кружка</w:t>
            </w:r>
          </w:p>
        </w:tc>
        <w:tc>
          <w:tcPr>
            <w:tcW w:w="1541" w:type="dxa"/>
          </w:tcPr>
          <w:p w:rsidR="002F1A10" w:rsidRPr="002C1DF9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2F1A10" w:rsidRPr="002C1DF9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9C1F3C" w:rsidRPr="002C1DF9" w:rsidTr="00A6374E">
        <w:trPr>
          <w:trHeight w:val="315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4A58A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9C1F3C" w:rsidRPr="002C1DF9" w:rsidRDefault="004A58A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9C1F3C" w:rsidRPr="002C1DF9" w:rsidTr="00A6374E">
        <w:trPr>
          <w:trHeight w:val="403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A6374E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A6374E">
        <w:trPr>
          <w:trHeight w:val="409"/>
        </w:trPr>
        <w:tc>
          <w:tcPr>
            <w:tcW w:w="718" w:type="dxa"/>
          </w:tcPr>
          <w:p w:rsidR="009C1F3C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A6374E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2C1DF9" w:rsidTr="00A6374E">
        <w:trPr>
          <w:trHeight w:val="421"/>
        </w:trPr>
        <w:tc>
          <w:tcPr>
            <w:tcW w:w="718" w:type="dxa"/>
          </w:tcPr>
          <w:p w:rsidR="003E4383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  <w:r w:rsidR="00D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1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41C95" w:rsidRPr="002C1DF9" w:rsidTr="00A6374E">
        <w:trPr>
          <w:trHeight w:val="421"/>
        </w:trPr>
        <w:tc>
          <w:tcPr>
            <w:tcW w:w="718" w:type="dxa"/>
          </w:tcPr>
          <w:p w:rsidR="00D41C95" w:rsidRDefault="007B0930" w:rsidP="00A6374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1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изменений в трудовом законода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: нормативно-правовое регулирование и правоприменитель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рсональными данными при исполнении полномочий органов местного самоуправления (для лиц, ответственных за обработку персональных данных, не программ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602AC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E55DE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.</w:t>
            </w:r>
            <w:r w:rsidR="00AE083A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трансформация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фициальных страниц органов власти в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протокол и служебный этикет для органов власти. Практика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AE083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в органах публич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и подготовки служеб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оммуникация: навыки публичны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 для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профессионального вы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60C8B" w:rsidRPr="002C1DF9" w:rsidRDefault="008E4C20" w:rsidP="00F60C8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1;</w:t>
      </w:r>
    </w:p>
    <w:p w:rsidR="00F60C8B" w:rsidRPr="002C1DF9" w:rsidRDefault="008E4C20" w:rsidP="00F60C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1.</w:t>
      </w:r>
    </w:p>
    <w:p w:rsidR="00F60C8B" w:rsidRPr="002C1DF9" w:rsidRDefault="00F60C8B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бучение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2C1DF9" w:rsidRDefault="009248BF" w:rsidP="009248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48BF">
        <w:rPr>
          <w:rFonts w:ascii="Times New Roman" w:hAnsi="Times New Roman" w:cs="Times New Roman"/>
          <w:b/>
          <w:sz w:val="28"/>
          <w:szCs w:val="28"/>
        </w:rPr>
        <w:t>ыполнение работ по изготовлению и монтажу информационного стенда для Барнаульской городской Думы</w:t>
      </w:r>
    </w:p>
    <w:p w:rsidR="009248BF" w:rsidRPr="002C1DF9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</w:t>
      </w:r>
      <w:r w:rsidRPr="009248BF">
        <w:rPr>
          <w:rFonts w:ascii="Times New Roman" w:hAnsi="Times New Roman" w:cs="Times New Roman"/>
          <w:sz w:val="28"/>
          <w:szCs w:val="28"/>
        </w:rPr>
        <w:t>изготовлению и монтажу информационного стенда для Барнаульской городской Думы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2C1DF9" w:rsidRDefault="008E4C20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2C1DF9" w:rsidRDefault="008E4C20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248BF" w:rsidRPr="002C1DF9" w:rsidRDefault="008E4C20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8BF" w:rsidRPr="002C1DF9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2C1DF9" w:rsidTr="00EE241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9248BF" w:rsidRPr="002C1DF9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11D91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мероприятий, событий, объектов в рамках реализуемых в Барнауле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 7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 9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A8771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>
        <w:rPr>
          <w:rFonts w:ascii="Times New Roman" w:hAnsi="Times New Roman" w:cs="Times New Roman"/>
          <w:sz w:val="28"/>
          <w:szCs w:val="28"/>
        </w:rPr>
        <w:t>ги в год, указанная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9248BF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2C1DF9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2C1DF9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shd w:val="clear" w:color="auto" w:fill="auto"/>
          </w:tcPr>
          <w:p w:rsidR="0071581C" w:rsidRPr="002C1DF9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C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2C1DF9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81C" w:rsidRPr="002C1DF9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  <w:tr w:rsidR="004A2597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9" w:type="dxa"/>
            <w:shd w:val="clear" w:color="auto" w:fill="auto"/>
          </w:tcPr>
          <w:p w:rsidR="004A2597" w:rsidRPr="0071581C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интервью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4A2597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2597" w:rsidRPr="004A2597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2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511D91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511D91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</w:t>
            </w:r>
            <w:bookmarkStart w:id="2" w:name="_GoBack"/>
            <w:bookmarkEnd w:id="2"/>
            <w:r w:rsidRPr="00511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511D91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511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F60C8B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95B9E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Новость в Лент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p w:rsidR="00495B9E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F101D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</w:t>
            </w:r>
            <w:r w:rsidR="00E12869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F101D6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1D6" w:rsidRPr="002C1DF9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>информированию граждан в социальных сетях и на туристическом портале города Барнаула о развитии туризма</w:t>
      </w:r>
    </w:p>
    <w:p w:rsidR="00F101D6" w:rsidRPr="002C1DF9" w:rsidRDefault="00F101D6" w:rsidP="00F101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Pr="00F101D6">
        <w:rPr>
          <w:rFonts w:ascii="Times New Roman" w:hAnsi="Times New Roman" w:cs="Times New Roman"/>
          <w:sz w:val="28"/>
          <w:szCs w:val="28"/>
        </w:rPr>
        <w:t>по информированию граждан в социальных сетях и на туристическом портале города Барнаула о развитии туризм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01D6" w:rsidRPr="002C1DF9" w:rsidRDefault="008E4C20" w:rsidP="00F101D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01D6" w:rsidRPr="002C1DF9" w:rsidRDefault="008E4C20" w:rsidP="00F101D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  <w:r w:rsidR="00F101D6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01D6" w:rsidRPr="002C1DF9" w:rsidRDefault="008E4C20" w:rsidP="00F101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  <w:r w:rsidR="00F101D6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01D6" w:rsidRPr="002C1DF9" w:rsidRDefault="00F101D6" w:rsidP="00F101D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101D6" w:rsidRPr="002C1DF9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01D6" w:rsidRPr="002C1DF9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1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5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Запуск таргетированной рекламы в социальных сетях Вконтакте или Одноклассники и размещение рекламы в пабликах Теле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Ведение и наполнение раздела «Событийные мероприятия и экскурсии» туристического портал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Разработка дизайна афиш в стилистике мероприятий, проводимых на территории города Барнаула (Майские праздники, школьные каникулы – весенние и осен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1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60C8B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F60C8B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F60C8B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2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F60C8B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F60C8B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F60C8B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3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8E4C20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</w:t>
      </w:r>
      <w:r w:rsidR="00F60C8B">
        <w:rPr>
          <w:rFonts w:ascii="Times New Roman" w:hAnsi="Times New Roman" w:cs="Times New Roman"/>
          <w:sz w:val="28"/>
          <w:szCs w:val="28"/>
        </w:rPr>
        <w:t>39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60C8B">
        <w:rPr>
          <w:rFonts w:ascii="Times New Roman" w:hAnsi="Times New Roman" w:cs="Times New Roman"/>
          <w:sz w:val="28"/>
          <w:szCs w:val="28"/>
        </w:rPr>
        <w:t>39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F60C8B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</w:t>
      </w:r>
      <w:r w:rsidR="009248BF">
        <w:rPr>
          <w:rFonts w:ascii="Times New Roman" w:hAnsi="Times New Roman" w:cs="Times New Roman"/>
          <w:sz w:val="28"/>
          <w:szCs w:val="28"/>
        </w:rPr>
        <w:t>занный в таблице №4</w:t>
      </w:r>
      <w:r w:rsidR="00F60C8B">
        <w:rPr>
          <w:rFonts w:ascii="Times New Roman" w:hAnsi="Times New Roman" w:cs="Times New Roman"/>
          <w:sz w:val="28"/>
          <w:szCs w:val="28"/>
        </w:rPr>
        <w:t>0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F60C8B">
        <w:rPr>
          <w:rFonts w:ascii="Times New Roman" w:hAnsi="Times New Roman" w:cs="Times New Roman"/>
          <w:sz w:val="28"/>
          <w:szCs w:val="28"/>
        </w:rPr>
        <w:t>0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F60C8B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.</w:t>
      </w:r>
      <w:r w:rsidR="00F60C8B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8E4C2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511D9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1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8E4C20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8E4C20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8E4C20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8E4C2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8E4C2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2849A8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80A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Pr="00ED480A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ого мероприятия «Выбирай своё!» в рамках в рамках Дня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2849A8">
        <w:rPr>
          <w:rFonts w:ascii="Times New Roman" w:hAnsi="Times New Roman" w:cs="Times New Roman"/>
          <w:sz w:val="28"/>
          <w:szCs w:val="28"/>
        </w:rPr>
        <w:t>4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2849A8">
        <w:rPr>
          <w:rFonts w:ascii="Times New Roman" w:hAnsi="Times New Roman" w:cs="Times New Roman"/>
          <w:sz w:val="28"/>
          <w:szCs w:val="28"/>
        </w:rPr>
        <w:t>4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2849A8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0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0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794B4A">
              <w:rPr>
                <w:rFonts w:ascii="Times New Roman" w:hAnsi="Times New Roman" w:cs="Times New Roman"/>
                <w:sz w:val="24"/>
                <w:szCs w:val="24"/>
              </w:rPr>
              <w:t>Лидерство и управление в малом бизнес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794B4A">
              <w:rPr>
                <w:rFonts w:ascii="Times New Roman" w:hAnsi="Times New Roman" w:cs="Times New Roman"/>
                <w:sz w:val="24"/>
                <w:szCs w:val="24"/>
              </w:rPr>
              <w:t>Стратегии развития и масштабирования малого бизнеса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511D9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0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D129B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D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нформационных сообщений по вопросам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D129B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BD5A0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8E4C20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8E4C20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8E4C2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849A8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8E4C2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849A8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8E4C2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2849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2C1DF9" w:rsidTr="004B34B2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4B34B2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4B34B2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925B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849A8">
        <w:rPr>
          <w:rFonts w:ascii="Times New Roman" w:hAnsi="Times New Roman" w:cs="Times New Roman"/>
          <w:b/>
          <w:sz w:val="28"/>
          <w:szCs w:val="28"/>
        </w:rPr>
        <w:t>4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8E4C2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8E4C2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ED3" w:rsidRDefault="003D4ED3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2849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820"/>
        <w:gridCol w:w="1292"/>
        <w:gridCol w:w="1474"/>
        <w:gridCol w:w="1699"/>
      </w:tblGrid>
      <w:tr w:rsidR="00616359" w:rsidRPr="002C1DF9" w:rsidTr="009248BF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9248BF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9248BF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30" w:rsidRDefault="007B0930" w:rsidP="004E70E1">
      <w:pPr>
        <w:spacing w:after="0" w:line="240" w:lineRule="auto"/>
      </w:pPr>
      <w:r>
        <w:separator/>
      </w:r>
    </w:p>
  </w:endnote>
  <w:endnote w:type="continuationSeparator" w:id="0">
    <w:p w:rsidR="007B0930" w:rsidRDefault="007B0930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F Square Sans Pro Light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30" w:rsidRDefault="007B0930" w:rsidP="004E70E1">
      <w:pPr>
        <w:spacing w:after="0" w:line="240" w:lineRule="auto"/>
      </w:pPr>
      <w:r>
        <w:separator/>
      </w:r>
    </w:p>
  </w:footnote>
  <w:footnote w:type="continuationSeparator" w:id="0">
    <w:p w:rsidR="007B0930" w:rsidRDefault="007B0930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7B0930" w:rsidRDefault="007B09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20">
          <w:rPr>
            <w:noProof/>
          </w:rPr>
          <w:t>33</w:t>
        </w:r>
        <w:r>
          <w:fldChar w:fldCharType="end"/>
        </w:r>
      </w:p>
    </w:sdtContent>
  </w:sdt>
  <w:p w:rsidR="007B0930" w:rsidRDefault="007B093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444"/>
    <w:rsid w:val="00041B5A"/>
    <w:rsid w:val="00042683"/>
    <w:rsid w:val="00051C7E"/>
    <w:rsid w:val="0005306D"/>
    <w:rsid w:val="000561C3"/>
    <w:rsid w:val="0006373F"/>
    <w:rsid w:val="00065B3E"/>
    <w:rsid w:val="000763BD"/>
    <w:rsid w:val="00077F84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C500B"/>
    <w:rsid w:val="000C6764"/>
    <w:rsid w:val="000C74E9"/>
    <w:rsid w:val="000D05B5"/>
    <w:rsid w:val="000D0818"/>
    <w:rsid w:val="000D1049"/>
    <w:rsid w:val="000D1152"/>
    <w:rsid w:val="000D23F5"/>
    <w:rsid w:val="000D7918"/>
    <w:rsid w:val="000D7D26"/>
    <w:rsid w:val="000E3F1C"/>
    <w:rsid w:val="000F4596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39DA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0583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1F6AF6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77C2F"/>
    <w:rsid w:val="00280B93"/>
    <w:rsid w:val="002849A8"/>
    <w:rsid w:val="00285A4C"/>
    <w:rsid w:val="00285C95"/>
    <w:rsid w:val="00291365"/>
    <w:rsid w:val="00291AC7"/>
    <w:rsid w:val="00293D81"/>
    <w:rsid w:val="002A0312"/>
    <w:rsid w:val="002B2571"/>
    <w:rsid w:val="002B29EC"/>
    <w:rsid w:val="002B341F"/>
    <w:rsid w:val="002B677C"/>
    <w:rsid w:val="002B73C9"/>
    <w:rsid w:val="002C14D7"/>
    <w:rsid w:val="002C1DF9"/>
    <w:rsid w:val="002C20C4"/>
    <w:rsid w:val="002C290C"/>
    <w:rsid w:val="002C29E2"/>
    <w:rsid w:val="002C4E9D"/>
    <w:rsid w:val="002D0EE9"/>
    <w:rsid w:val="002D3529"/>
    <w:rsid w:val="002D4183"/>
    <w:rsid w:val="002D66A7"/>
    <w:rsid w:val="002D770A"/>
    <w:rsid w:val="002E0B04"/>
    <w:rsid w:val="002E4827"/>
    <w:rsid w:val="002E5327"/>
    <w:rsid w:val="002E748E"/>
    <w:rsid w:val="002F1693"/>
    <w:rsid w:val="002F1A10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17880"/>
    <w:rsid w:val="003213F8"/>
    <w:rsid w:val="00331E2B"/>
    <w:rsid w:val="00335053"/>
    <w:rsid w:val="00343B60"/>
    <w:rsid w:val="00352BAE"/>
    <w:rsid w:val="00355EFE"/>
    <w:rsid w:val="00365532"/>
    <w:rsid w:val="003730DF"/>
    <w:rsid w:val="003739A8"/>
    <w:rsid w:val="00381725"/>
    <w:rsid w:val="003927FD"/>
    <w:rsid w:val="00393DBA"/>
    <w:rsid w:val="0039455E"/>
    <w:rsid w:val="00394681"/>
    <w:rsid w:val="00394A18"/>
    <w:rsid w:val="003A0B02"/>
    <w:rsid w:val="003A5EB2"/>
    <w:rsid w:val="003A5F71"/>
    <w:rsid w:val="003A73B0"/>
    <w:rsid w:val="003A7F19"/>
    <w:rsid w:val="003B1410"/>
    <w:rsid w:val="003B28AA"/>
    <w:rsid w:val="003B66EA"/>
    <w:rsid w:val="003C0D11"/>
    <w:rsid w:val="003D4ED3"/>
    <w:rsid w:val="003D79D9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66DE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1173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0CD2"/>
    <w:rsid w:val="00471B1A"/>
    <w:rsid w:val="0047597F"/>
    <w:rsid w:val="00480A3C"/>
    <w:rsid w:val="00480A7B"/>
    <w:rsid w:val="004820EB"/>
    <w:rsid w:val="00490F31"/>
    <w:rsid w:val="004936E5"/>
    <w:rsid w:val="0049413F"/>
    <w:rsid w:val="00495B9E"/>
    <w:rsid w:val="004966DB"/>
    <w:rsid w:val="004A021C"/>
    <w:rsid w:val="004A1C8E"/>
    <w:rsid w:val="004A211A"/>
    <w:rsid w:val="004A2597"/>
    <w:rsid w:val="004A58A0"/>
    <w:rsid w:val="004A6F7D"/>
    <w:rsid w:val="004B0616"/>
    <w:rsid w:val="004B34B2"/>
    <w:rsid w:val="004C0590"/>
    <w:rsid w:val="004C4963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0AD2"/>
    <w:rsid w:val="004F3A55"/>
    <w:rsid w:val="004F4A23"/>
    <w:rsid w:val="004F7548"/>
    <w:rsid w:val="00500029"/>
    <w:rsid w:val="00502AC5"/>
    <w:rsid w:val="00507C89"/>
    <w:rsid w:val="00510705"/>
    <w:rsid w:val="0051181C"/>
    <w:rsid w:val="00511D91"/>
    <w:rsid w:val="00513E8E"/>
    <w:rsid w:val="0051767D"/>
    <w:rsid w:val="0052214B"/>
    <w:rsid w:val="00523616"/>
    <w:rsid w:val="00534A31"/>
    <w:rsid w:val="00535C6F"/>
    <w:rsid w:val="00536911"/>
    <w:rsid w:val="00540710"/>
    <w:rsid w:val="00543E98"/>
    <w:rsid w:val="0054442F"/>
    <w:rsid w:val="0055532F"/>
    <w:rsid w:val="00555358"/>
    <w:rsid w:val="005566F6"/>
    <w:rsid w:val="00561148"/>
    <w:rsid w:val="00566DD7"/>
    <w:rsid w:val="00570780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C2A21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2ACA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19A"/>
    <w:rsid w:val="006543F4"/>
    <w:rsid w:val="00656F71"/>
    <w:rsid w:val="00661251"/>
    <w:rsid w:val="00661676"/>
    <w:rsid w:val="006624FF"/>
    <w:rsid w:val="0066383C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46C63"/>
    <w:rsid w:val="00752780"/>
    <w:rsid w:val="007532D5"/>
    <w:rsid w:val="007552F6"/>
    <w:rsid w:val="00760444"/>
    <w:rsid w:val="00760AC0"/>
    <w:rsid w:val="007635D9"/>
    <w:rsid w:val="0077116C"/>
    <w:rsid w:val="00772A7A"/>
    <w:rsid w:val="0078575F"/>
    <w:rsid w:val="007917E0"/>
    <w:rsid w:val="007927FB"/>
    <w:rsid w:val="0079318F"/>
    <w:rsid w:val="0079362E"/>
    <w:rsid w:val="007944A1"/>
    <w:rsid w:val="00794B4A"/>
    <w:rsid w:val="00796044"/>
    <w:rsid w:val="00797B15"/>
    <w:rsid w:val="007A4259"/>
    <w:rsid w:val="007B04AB"/>
    <w:rsid w:val="007B0930"/>
    <w:rsid w:val="007B30C9"/>
    <w:rsid w:val="007C1A35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6BB2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4C20"/>
    <w:rsid w:val="008E663D"/>
    <w:rsid w:val="008F7FE9"/>
    <w:rsid w:val="0090100C"/>
    <w:rsid w:val="0090319E"/>
    <w:rsid w:val="00912721"/>
    <w:rsid w:val="009237AF"/>
    <w:rsid w:val="009248BF"/>
    <w:rsid w:val="00925BE8"/>
    <w:rsid w:val="0092770D"/>
    <w:rsid w:val="00927A6D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187"/>
    <w:rsid w:val="00984353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1F3C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48E3"/>
    <w:rsid w:val="00A55363"/>
    <w:rsid w:val="00A570D9"/>
    <w:rsid w:val="00A62773"/>
    <w:rsid w:val="00A6374E"/>
    <w:rsid w:val="00A72FB3"/>
    <w:rsid w:val="00A774BE"/>
    <w:rsid w:val="00A8022A"/>
    <w:rsid w:val="00A83970"/>
    <w:rsid w:val="00A8496F"/>
    <w:rsid w:val="00A87714"/>
    <w:rsid w:val="00A90BC7"/>
    <w:rsid w:val="00A90F8A"/>
    <w:rsid w:val="00AA37E8"/>
    <w:rsid w:val="00AB01CD"/>
    <w:rsid w:val="00AB2221"/>
    <w:rsid w:val="00AB3640"/>
    <w:rsid w:val="00AB4CB6"/>
    <w:rsid w:val="00AB6B41"/>
    <w:rsid w:val="00AC3247"/>
    <w:rsid w:val="00AC38FB"/>
    <w:rsid w:val="00AC39AB"/>
    <w:rsid w:val="00AC4E18"/>
    <w:rsid w:val="00AC6367"/>
    <w:rsid w:val="00AC6ADF"/>
    <w:rsid w:val="00AC77FA"/>
    <w:rsid w:val="00AD025F"/>
    <w:rsid w:val="00AD3BB8"/>
    <w:rsid w:val="00AE083A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44D"/>
    <w:rsid w:val="00B268BB"/>
    <w:rsid w:val="00B279BB"/>
    <w:rsid w:val="00B33C25"/>
    <w:rsid w:val="00B3551C"/>
    <w:rsid w:val="00B3737B"/>
    <w:rsid w:val="00B40DEF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3C2"/>
    <w:rsid w:val="00B75674"/>
    <w:rsid w:val="00B8041E"/>
    <w:rsid w:val="00B84A97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A0C"/>
    <w:rsid w:val="00BD5CC2"/>
    <w:rsid w:val="00BD6491"/>
    <w:rsid w:val="00BE07A1"/>
    <w:rsid w:val="00BE3503"/>
    <w:rsid w:val="00BE38B0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5D66"/>
    <w:rsid w:val="00C26F65"/>
    <w:rsid w:val="00C270C5"/>
    <w:rsid w:val="00C30D6E"/>
    <w:rsid w:val="00C31012"/>
    <w:rsid w:val="00C31AD7"/>
    <w:rsid w:val="00C31FFB"/>
    <w:rsid w:val="00C33831"/>
    <w:rsid w:val="00C33F98"/>
    <w:rsid w:val="00C340D6"/>
    <w:rsid w:val="00C34249"/>
    <w:rsid w:val="00C35DBA"/>
    <w:rsid w:val="00C363B4"/>
    <w:rsid w:val="00C36FC7"/>
    <w:rsid w:val="00C41378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6BE"/>
    <w:rsid w:val="00CC4EAC"/>
    <w:rsid w:val="00CC75E8"/>
    <w:rsid w:val="00CC799A"/>
    <w:rsid w:val="00CD1F44"/>
    <w:rsid w:val="00CE165B"/>
    <w:rsid w:val="00CE55DE"/>
    <w:rsid w:val="00CE613A"/>
    <w:rsid w:val="00CF268D"/>
    <w:rsid w:val="00CF4B2A"/>
    <w:rsid w:val="00CF4C1E"/>
    <w:rsid w:val="00CF5E1E"/>
    <w:rsid w:val="00D021C0"/>
    <w:rsid w:val="00D02955"/>
    <w:rsid w:val="00D06D28"/>
    <w:rsid w:val="00D11247"/>
    <w:rsid w:val="00D129BD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41C95"/>
    <w:rsid w:val="00D51F2A"/>
    <w:rsid w:val="00D570FE"/>
    <w:rsid w:val="00D57139"/>
    <w:rsid w:val="00D61BB2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48CB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4701B"/>
    <w:rsid w:val="00E50F85"/>
    <w:rsid w:val="00E51028"/>
    <w:rsid w:val="00E52B0B"/>
    <w:rsid w:val="00E54704"/>
    <w:rsid w:val="00E549B4"/>
    <w:rsid w:val="00E54A7C"/>
    <w:rsid w:val="00E56103"/>
    <w:rsid w:val="00E6033F"/>
    <w:rsid w:val="00E629A6"/>
    <w:rsid w:val="00E67BB5"/>
    <w:rsid w:val="00E72497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D480A"/>
    <w:rsid w:val="00EE05B5"/>
    <w:rsid w:val="00EE1B06"/>
    <w:rsid w:val="00EE241F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1D6"/>
    <w:rsid w:val="00F10A8C"/>
    <w:rsid w:val="00F11321"/>
    <w:rsid w:val="00F14087"/>
    <w:rsid w:val="00F15ABB"/>
    <w:rsid w:val="00F15C30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B6C"/>
    <w:rsid w:val="00F60C8B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3CF7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649D01C-4750-4AD3-ACBF-05678A2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  <w:style w:type="paragraph" w:customStyle="1" w:styleId="af2">
    <w:name w:val="Содержимое таблицы"/>
    <w:basedOn w:val="a"/>
    <w:qFormat/>
    <w:rsid w:val="003D79D9"/>
    <w:pPr>
      <w:widowControl w:val="0"/>
      <w:suppressLineNumbers/>
      <w:suppressAutoHyphens/>
    </w:pPr>
  </w:style>
  <w:style w:type="table" w:customStyle="1" w:styleId="2">
    <w:name w:val="Сетка таблицы2"/>
    <w:basedOn w:val="a1"/>
    <w:next w:val="a3"/>
    <w:uiPriority w:val="59"/>
    <w:rsid w:val="00FD3C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2A93-7542-471E-850C-41187F50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6</TotalTime>
  <Pages>46</Pages>
  <Words>12194</Words>
  <Characters>6950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32</cp:revision>
  <cp:lastPrinted>2024-03-12T00:45:00Z</cp:lastPrinted>
  <dcterms:created xsi:type="dcterms:W3CDTF">2019-04-05T08:20:00Z</dcterms:created>
  <dcterms:modified xsi:type="dcterms:W3CDTF">2024-03-12T00:50:00Z</dcterms:modified>
</cp:coreProperties>
</file>